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B420B" w14:textId="6310FEB1" w:rsidR="00B54237" w:rsidRDefault="00B54237" w:rsidP="00B54237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99/2025</w:t>
      </w:r>
    </w:p>
    <w:p w14:paraId="4DE1A0F2" w14:textId="77777777" w:rsidR="00B54237" w:rsidRPr="00680CB6" w:rsidRDefault="00B54237" w:rsidP="00B54237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 de juli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EAB2F37" w14:textId="77777777" w:rsidR="00103211" w:rsidRDefault="004C3E10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NRA NL A SUS RESCATISTAS </w:t>
      </w:r>
    </w:p>
    <w:p w14:paraId="21C88E70" w14:textId="283F123F" w:rsidR="004C3E10" w:rsidRDefault="004C3E10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 LABORES EN KERR, TEXAS</w:t>
      </w:r>
    </w:p>
    <w:p w14:paraId="77A2FC0F" w14:textId="77777777" w:rsidR="00191CF0" w:rsidRDefault="00191CF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6E6BB77" w14:textId="0F2623F2" w:rsidR="00C3525A" w:rsidRPr="00C3525A" w:rsidRDefault="007C36A8" w:rsidP="007C36A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C36A8">
        <w:rPr>
          <w:rFonts w:ascii="Arial" w:hAnsi="Arial" w:cs="Arial"/>
          <w:i/>
          <w:sz w:val="24"/>
          <w:szCs w:val="24"/>
        </w:rPr>
        <w:t>Re</w:t>
      </w:r>
      <w:r w:rsidR="00C3525A">
        <w:rPr>
          <w:rFonts w:ascii="Arial" w:hAnsi="Arial" w:cs="Arial"/>
          <w:i/>
          <w:sz w:val="24"/>
          <w:szCs w:val="24"/>
        </w:rPr>
        <w:t xml:space="preserve">cibe Gobernador Samuel García a elementos de Protección Civil de NL </w:t>
      </w:r>
      <w:r w:rsidR="005C06C9">
        <w:rPr>
          <w:rFonts w:ascii="Arial" w:hAnsi="Arial" w:cs="Arial"/>
          <w:i/>
          <w:sz w:val="24"/>
          <w:szCs w:val="24"/>
        </w:rPr>
        <w:t xml:space="preserve">que </w:t>
      </w:r>
      <w:r w:rsidR="00C3525A">
        <w:rPr>
          <w:rFonts w:ascii="Arial" w:hAnsi="Arial" w:cs="Arial"/>
          <w:i/>
          <w:sz w:val="24"/>
          <w:szCs w:val="24"/>
        </w:rPr>
        <w:t>auxiliaron a personas afectadas por fuertes lluvias en esa zona texana.</w:t>
      </w:r>
    </w:p>
    <w:p w14:paraId="0CF83FAA" w14:textId="3E501353" w:rsidR="00C3525A" w:rsidRPr="00C3525A" w:rsidRDefault="00C3525A" w:rsidP="007C36A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Rescatistas son ovacionados por neoleoneses en la </w:t>
      </w:r>
      <w:proofErr w:type="spellStart"/>
      <w:r>
        <w:rPr>
          <w:rFonts w:ascii="Arial" w:hAnsi="Arial" w:cs="Arial"/>
          <w:i/>
          <w:sz w:val="24"/>
          <w:szCs w:val="24"/>
        </w:rPr>
        <w:t>macroplaza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  <w:r w:rsidR="00CA0825">
        <w:rPr>
          <w:rFonts w:ascii="Arial" w:hAnsi="Arial" w:cs="Arial"/>
          <w:i/>
          <w:sz w:val="24"/>
          <w:szCs w:val="24"/>
        </w:rPr>
        <w:t xml:space="preserve"> Sus acciones también fueron reconocidas por autoridades norteamericanas.</w:t>
      </w:r>
    </w:p>
    <w:p w14:paraId="1C9BE0A0" w14:textId="45795B61" w:rsidR="00C3525A" w:rsidRDefault="00EA29FA" w:rsidP="007C36A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3525A">
        <w:rPr>
          <w:rFonts w:ascii="Arial" w:hAnsi="Arial" w:cs="Arial"/>
          <w:sz w:val="28"/>
          <w:szCs w:val="28"/>
        </w:rPr>
        <w:t>Como en ocasiones anteriores la Explanada de los Héroes fue sede de</w:t>
      </w:r>
      <w:r w:rsidR="00CA0825">
        <w:rPr>
          <w:rFonts w:ascii="Arial" w:hAnsi="Arial" w:cs="Arial"/>
          <w:sz w:val="28"/>
          <w:szCs w:val="28"/>
        </w:rPr>
        <w:t xml:space="preserve"> una conmemoración </w:t>
      </w:r>
      <w:r w:rsidR="00C3525A">
        <w:rPr>
          <w:rFonts w:ascii="Arial" w:hAnsi="Arial" w:cs="Arial"/>
          <w:sz w:val="28"/>
          <w:szCs w:val="28"/>
        </w:rPr>
        <w:t>para neoleoneses que han puesto el nombre del estado en la cima.</w:t>
      </w:r>
    </w:p>
    <w:p w14:paraId="16F57B71" w14:textId="77777777" w:rsidR="00C3525A" w:rsidRDefault="00C3525A" w:rsidP="007C36A8">
      <w:pPr>
        <w:jc w:val="both"/>
        <w:rPr>
          <w:rFonts w:ascii="Arial" w:hAnsi="Arial" w:cs="Arial"/>
          <w:sz w:val="28"/>
          <w:szCs w:val="28"/>
        </w:rPr>
      </w:pPr>
    </w:p>
    <w:p w14:paraId="0775BCB5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>Ahora albergó a ciudadanos encabezados por el Gobernador Samuel Alejandro García Sepúlveda, quienes reconocieron las labores de los rescatistas que se trasladaron a Texas para auxiliar a las personas afectadas por las lluvias en la región de Texas Hill Country, en el vecino país.</w:t>
      </w:r>
    </w:p>
    <w:p w14:paraId="4AD51F87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</w:p>
    <w:p w14:paraId="6D276B96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 xml:space="preserve">Acompañado del Secretario General de Gobierno Miguel Ángel Flores Serna, el mandatario escuchó las explicaciones del Director de Protección Civil, Erik Cavazos </w:t>
      </w:r>
      <w:proofErr w:type="spellStart"/>
      <w:r w:rsidRPr="005C06C9">
        <w:rPr>
          <w:rFonts w:ascii="Arial" w:hAnsi="Arial" w:cs="Arial"/>
          <w:sz w:val="28"/>
          <w:szCs w:val="28"/>
        </w:rPr>
        <w:t>Cavazos</w:t>
      </w:r>
      <w:proofErr w:type="spellEnd"/>
      <w:r w:rsidRPr="005C06C9">
        <w:rPr>
          <w:rFonts w:ascii="Arial" w:hAnsi="Arial" w:cs="Arial"/>
          <w:sz w:val="28"/>
          <w:szCs w:val="28"/>
        </w:rPr>
        <w:t>, de las acciones implementadas en favor de los residentes que sufrieron serios problemas debido a las inundaciones provocadas por las lluvias en el Río Guadalupe.</w:t>
      </w:r>
    </w:p>
    <w:p w14:paraId="1C5748C3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</w:p>
    <w:p w14:paraId="5B8F30A3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>Indicó que estas actividades tuvieron buenos resultados a tal grado que las autoridades del vecino país les pidieron que regresaran para reforzar el plan de auxilio.</w:t>
      </w:r>
    </w:p>
    <w:p w14:paraId="1F49C837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</w:p>
    <w:p w14:paraId="6C92A824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 xml:space="preserve">“Estamos orando y pidiendo por otras 180 personas que se encuentran no localizadas, quiero decirles que nos duele bastante lo </w:t>
      </w:r>
      <w:r w:rsidRPr="005C06C9">
        <w:rPr>
          <w:rFonts w:ascii="Arial" w:hAnsi="Arial" w:cs="Arial"/>
          <w:sz w:val="28"/>
          <w:szCs w:val="28"/>
        </w:rPr>
        <w:lastRenderedPageBreak/>
        <w:t>que pasó en nuestro estado vecino  y que acabo de autorizar a Erik, que regresen, nos pidieron que volvieran la semana que viene  porque sigue habiendo muchos desaparecidos  y sobre todo, se requiere mucho equipo especializado para la búsqueda”, aseguró García Sepúlveda.</w:t>
      </w:r>
    </w:p>
    <w:p w14:paraId="514955D4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</w:p>
    <w:p w14:paraId="056E7D76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 xml:space="preserve">“Fueron ocho días los que estuvieron elementos de Protección Civil en el Condado de </w:t>
      </w:r>
      <w:proofErr w:type="spellStart"/>
      <w:r w:rsidRPr="005C06C9">
        <w:rPr>
          <w:rFonts w:ascii="Arial" w:hAnsi="Arial" w:cs="Arial"/>
          <w:sz w:val="28"/>
          <w:szCs w:val="28"/>
        </w:rPr>
        <w:t>Kerr</w:t>
      </w:r>
      <w:proofErr w:type="spellEnd"/>
      <w:r w:rsidRPr="005C06C9">
        <w:rPr>
          <w:rFonts w:ascii="Arial" w:hAnsi="Arial" w:cs="Arial"/>
          <w:sz w:val="28"/>
          <w:szCs w:val="28"/>
        </w:rPr>
        <w:t xml:space="preserve"> y estos elementos desempeñaron una tarea con mucha destreza, que con carácter y entereza pusieron en alto la imagen de México y de Nuevo León” </w:t>
      </w:r>
    </w:p>
    <w:p w14:paraId="7ACFCA5E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</w:p>
    <w:p w14:paraId="10936253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 xml:space="preserve">Entre las actividades, las cuales fueron elogiadas también por las autoridades norteamericanas, destacan las labores de búsqueda y localización de personas, que fueron llevadas a cabo en  dos bloques con equipo especializado, y alrededor de 30 elementos y caninos del escuadrón K9 debidamente certificados. </w:t>
      </w:r>
    </w:p>
    <w:p w14:paraId="012FCC78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</w:p>
    <w:p w14:paraId="21C3C18E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>Resalta la función prestada por el helicóptero de la dependencia que fue puesto a disposición de las autoridades texanas al tratarse de una unidad de rescate con personal especializado para la búsqueda de personas.</w:t>
      </w:r>
    </w:p>
    <w:p w14:paraId="6DE533A2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</w:p>
    <w:p w14:paraId="0CFACB66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>El Gobernador recordó que desde el 8 de julio dio instrucciones para que elementos de la Dirección de Protección Civil Nuevo León salieran a la región de Hill Country, Texas, para apoyar a los afectados.</w:t>
      </w:r>
    </w:p>
    <w:p w14:paraId="0C59B564" w14:textId="77777777" w:rsidR="005C06C9" w:rsidRP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</w:p>
    <w:p w14:paraId="7FD50394" w14:textId="6BFE90FD" w:rsidR="005C06C9" w:rsidRDefault="005C06C9" w:rsidP="005C06C9">
      <w:pPr>
        <w:jc w:val="both"/>
        <w:rPr>
          <w:rFonts w:ascii="Arial" w:hAnsi="Arial" w:cs="Arial"/>
          <w:sz w:val="28"/>
          <w:szCs w:val="28"/>
        </w:rPr>
      </w:pPr>
      <w:r w:rsidRPr="005C06C9">
        <w:rPr>
          <w:rFonts w:ascii="Arial" w:hAnsi="Arial" w:cs="Arial"/>
          <w:sz w:val="28"/>
          <w:szCs w:val="28"/>
        </w:rPr>
        <w:t>Los rescatistas neoleoneses son parte de los más de 2 mil voluntarios para ayudar en las labores de búsqueda y rescate que rastrearon el Río Guadalupe, en un plan donde se rescataron a más de 850 personas de las inundaciones.</w:t>
      </w:r>
    </w:p>
    <w:p w14:paraId="1C352E51" w14:textId="77777777" w:rsidR="007D303C" w:rsidRDefault="007D303C" w:rsidP="005C06C9">
      <w:pPr>
        <w:jc w:val="both"/>
        <w:rPr>
          <w:rFonts w:ascii="Arial" w:hAnsi="Arial" w:cs="Arial"/>
          <w:sz w:val="28"/>
          <w:szCs w:val="28"/>
        </w:rPr>
      </w:pPr>
    </w:p>
    <w:p w14:paraId="3F3E92BF" w14:textId="77777777" w:rsidR="007D303C" w:rsidRDefault="007D303C" w:rsidP="005C06C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D303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3211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1CF0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5B4C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10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06C9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36A8"/>
    <w:rsid w:val="007C600B"/>
    <w:rsid w:val="007D303C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54237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3525A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0825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2BFD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57C34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296D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4C526-2512-46B4-8A10-096E84E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7-18T02:23:00Z</dcterms:created>
  <dcterms:modified xsi:type="dcterms:W3CDTF">2025-07-18T02:32:00Z</dcterms:modified>
</cp:coreProperties>
</file>